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F0" w:rsidRPr="00774AA2" w:rsidRDefault="00CE00B9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74AA2">
        <w:rPr>
          <w:rFonts w:ascii="Arial" w:hAnsi="Arial" w:cs="Arial"/>
          <w:b/>
          <w:bCs/>
          <w:sz w:val="20"/>
          <w:szCs w:val="20"/>
        </w:rPr>
        <w:t>QUADRO DE CARGOS DE PROVIMENTO EFETIVO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B11AE">
        <w:rPr>
          <w:rFonts w:ascii="Arial" w:hAnsi="Arial" w:cs="Arial"/>
          <w:b/>
          <w:bCs/>
          <w:sz w:val="20"/>
          <w:szCs w:val="20"/>
        </w:rPr>
        <w:t>FEVEREIRO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>-20</w:t>
      </w:r>
      <w:r w:rsidR="00095238">
        <w:rPr>
          <w:rFonts w:ascii="Arial" w:hAnsi="Arial" w:cs="Arial"/>
          <w:b/>
          <w:bCs/>
          <w:sz w:val="20"/>
          <w:szCs w:val="20"/>
        </w:rPr>
        <w:t>2</w:t>
      </w:r>
      <w:r w:rsidR="005B11AE">
        <w:rPr>
          <w:rFonts w:ascii="Arial" w:hAnsi="Arial" w:cs="Arial"/>
          <w:b/>
          <w:bCs/>
          <w:sz w:val="20"/>
          <w:szCs w:val="20"/>
        </w:rPr>
        <w:t>1</w:t>
      </w:r>
      <w:bookmarkStart w:id="0" w:name="_GoBack"/>
      <w:bookmarkEnd w:id="0"/>
      <w:r w:rsidR="00271C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09B1" w:rsidRPr="00774AA2" w:rsidRDefault="008E1343" w:rsidP="00E16DC6">
      <w:pPr>
        <w:jc w:val="both"/>
        <w:rPr>
          <w:rFonts w:ascii="Arial" w:hAnsi="Arial" w:cs="Arial"/>
          <w:bCs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103/2011, 22/11/2011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 </w:t>
      </w:r>
    </w:p>
    <w:p w:rsidR="00E16DC6" w:rsidRPr="00774AA2" w:rsidRDefault="00D224FA" w:rsidP="00E16DC6">
      <w:pPr>
        <w:jc w:val="both"/>
        <w:rPr>
          <w:rFonts w:ascii="Arial" w:hAnsi="Arial" w:cs="Arial"/>
          <w:bCs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251/2014, 12/11/2014</w:t>
      </w:r>
      <w:r w:rsidR="00E16DC6" w:rsidRPr="00774AA2">
        <w:rPr>
          <w:rFonts w:ascii="Arial" w:hAnsi="Arial" w:cs="Arial"/>
          <w:bCs/>
          <w:sz w:val="20"/>
          <w:szCs w:val="20"/>
        </w:rPr>
        <w:tab/>
        <w:t xml:space="preserve">   </w:t>
      </w:r>
    </w:p>
    <w:p w:rsidR="00D224FA" w:rsidRPr="00774AA2" w:rsidRDefault="00D224FA" w:rsidP="00E16DC6">
      <w:pPr>
        <w:jc w:val="both"/>
        <w:rPr>
          <w:rFonts w:ascii="Arial" w:hAnsi="Arial" w:cs="Arial"/>
          <w:noProof/>
          <w:sz w:val="20"/>
          <w:szCs w:val="20"/>
        </w:rPr>
      </w:pPr>
      <w:r w:rsidRPr="00774AA2">
        <w:rPr>
          <w:rFonts w:ascii="Arial" w:hAnsi="Arial" w:cs="Arial"/>
          <w:noProof/>
          <w:sz w:val="20"/>
          <w:szCs w:val="20"/>
        </w:rPr>
        <w:t>Lei Municipal nº 1103/2011, 22/11/2011, alterada pela Lei Municipal nº 1194/2013, 29/10/2013</w:t>
      </w:r>
      <w:r w:rsidR="00F05147">
        <w:rPr>
          <w:rFonts w:ascii="Arial" w:hAnsi="Arial" w:cs="Arial"/>
          <w:noProof/>
          <w:sz w:val="20"/>
          <w:szCs w:val="20"/>
        </w:rPr>
        <w:t>.</w:t>
      </w:r>
    </w:p>
    <w:p w:rsidR="00D224FA" w:rsidRPr="00774AA2" w:rsidRDefault="00D224FA" w:rsidP="00E16DC6">
      <w:pPr>
        <w:jc w:val="both"/>
        <w:rPr>
          <w:rFonts w:ascii="Arial" w:hAnsi="Arial" w:cs="Arial"/>
          <w:noProof/>
          <w:sz w:val="20"/>
          <w:szCs w:val="20"/>
        </w:rPr>
      </w:pPr>
      <w:r w:rsidRPr="00774AA2">
        <w:rPr>
          <w:rFonts w:ascii="Arial" w:hAnsi="Arial" w:cs="Arial"/>
          <w:noProof/>
          <w:sz w:val="20"/>
          <w:szCs w:val="20"/>
        </w:rPr>
        <w:t>Lei Municipal 1103/11, 22/11/2011, alterada pela lei Municipal nº 1311/2016, 22/03/2016</w:t>
      </w:r>
      <w:r w:rsidR="00F05147">
        <w:rPr>
          <w:rFonts w:ascii="Arial" w:hAnsi="Arial" w:cs="Arial"/>
          <w:noProof/>
          <w:sz w:val="20"/>
          <w:szCs w:val="20"/>
        </w:rPr>
        <w:t>.</w:t>
      </w:r>
    </w:p>
    <w:p w:rsidR="00D224FA" w:rsidRPr="00774AA2" w:rsidRDefault="00D224FA" w:rsidP="00E16DC6">
      <w:pPr>
        <w:jc w:val="both"/>
        <w:rPr>
          <w:rFonts w:ascii="Arial" w:hAnsi="Arial" w:cs="Arial"/>
          <w:noProof/>
          <w:sz w:val="20"/>
          <w:szCs w:val="20"/>
        </w:rPr>
      </w:pPr>
      <w:r w:rsidRPr="00774AA2">
        <w:rPr>
          <w:rFonts w:ascii="Arial" w:hAnsi="Arial" w:cs="Arial"/>
          <w:noProof/>
          <w:sz w:val="20"/>
          <w:szCs w:val="20"/>
        </w:rPr>
        <w:t xml:space="preserve">Lei Municipal nº 673/2004.05/01/2004, alterada pela Lei Municipal nº 1278/2015, 29/05/2015.   </w:t>
      </w:r>
    </w:p>
    <w:p w:rsidR="0012327B" w:rsidRPr="00774AA2" w:rsidRDefault="0012327B" w:rsidP="0012327B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61/2017, 08/08/2017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 </w:t>
      </w:r>
    </w:p>
    <w:p w:rsidR="00774AA2" w:rsidRDefault="00774AA2" w:rsidP="0012327B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74/2017, 24/10/2017.</w:t>
      </w:r>
    </w:p>
    <w:p w:rsidR="003378C1" w:rsidRDefault="00F05147" w:rsidP="001232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390/2018, 07/02/2018</w:t>
      </w:r>
    </w:p>
    <w:p w:rsidR="00D224FA" w:rsidRDefault="003378C1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40/2019, 15/04/2019</w:t>
      </w:r>
    </w:p>
    <w:p w:rsidR="00D3169D" w:rsidRPr="00D3169D" w:rsidRDefault="00D3169D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55/2019, 15/07/2019.</w:t>
      </w:r>
    </w:p>
    <w:p w:rsidR="00680769" w:rsidRDefault="00680769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71/2019, 15/10/2019.</w:t>
      </w:r>
    </w:p>
    <w:p w:rsidR="00835B2A" w:rsidRPr="00D3169D" w:rsidRDefault="00835B2A" w:rsidP="0068076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502/2020, 18/03/2020.</w:t>
      </w:r>
    </w:p>
    <w:p w:rsidR="00D224FA" w:rsidRPr="00D224FA" w:rsidRDefault="00D224FA" w:rsidP="00E16DC6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6F59D5" w:rsidP="00122A1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122A19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6F59D5" w:rsidP="00122A1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22A19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F96D05" w:rsidP="00F96D0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Administrativo Aux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9452E0" w:rsidP="000774B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0774B1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54195E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0774B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F96D05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de Controle 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54195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CE00B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54195E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F96D05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AF02F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F96D05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2970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de Combate a Endem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96D05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010D38" w:rsidTr="00835B2A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96D05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96D05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ín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96A5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96A5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96D05" w:rsidP="00F96D0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077,2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ent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450E8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007,0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letric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774B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54195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41,33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nfermeiro de Saúde d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596F5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41,33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Agrôno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671,40</w:t>
            </w:r>
          </w:p>
        </w:tc>
      </w:tr>
      <w:tr w:rsidR="00826134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Engeneheir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mbrien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armacêu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 Ambiental, de Obras e Postu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rPr>
          <w:trHeight w:val="4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Fiscal  Sanitári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50E8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450E8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 de Tribu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27396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7476F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476F8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7476F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476F8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7370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  <w:r w:rsidR="003F6E2D">
              <w:rPr>
                <w:rFonts w:ascii="Arial" w:hAnsi="Arial" w:cs="Arial"/>
                <w:color w:val="auto"/>
                <w:sz w:val="24"/>
                <w:szCs w:val="24"/>
              </w:rPr>
              <w:t>956,0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onoaudi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0" w:rsidRDefault="00F261B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41,33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talad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353D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353D9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1353D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61BD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eituri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7370" w:rsidP="00F261B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261BD">
              <w:rPr>
                <w:rFonts w:ascii="Arial" w:hAnsi="Arial" w:cs="Arial"/>
                <w:color w:val="auto"/>
                <w:sz w:val="24"/>
                <w:szCs w:val="24"/>
              </w:rPr>
              <w:t>.401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câ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B79B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9B79B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61BD" w:rsidP="00F261B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 xml:space="preserve">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61BD" w:rsidP="00F261B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.261,93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03AE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824AF9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61B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.196,44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62558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Tratamento de água e Esgo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3A0A6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62558" w:rsidP="004247F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DC77F7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077,2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3378C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CC452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CC452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35440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rv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9D6ED8" w:rsidP="0035440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077,2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722857" w:rsidP="0070194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1946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E62558" w:rsidP="0070194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194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écnico em Enfermagem de ES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Infor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26515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26515A" w:rsidP="0026515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D3169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Segurança do Trab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9E494C" w:rsidP="0035440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soureiro</w:t>
            </w:r>
            <w:r w:rsidR="0020375D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D6ED8" w:rsidP="009E494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  <w:r w:rsidR="009E494C">
              <w:rPr>
                <w:rFonts w:ascii="Arial" w:hAnsi="Arial" w:cs="Arial"/>
                <w:color w:val="auto"/>
                <w:sz w:val="24"/>
                <w:szCs w:val="24"/>
              </w:rPr>
              <w:t>977,9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terin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680769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9E494C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51,74</w:t>
            </w:r>
          </w:p>
        </w:tc>
      </w:tr>
      <w:tr w:rsidR="00680769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680769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sicopedagogo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9E494C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70,7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701946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</w:t>
            </w:r>
            <w:r w:rsidR="00010D38">
              <w:rPr>
                <w:rFonts w:ascii="Arial" w:hAnsi="Arial" w:cs="Arial"/>
                <w:color w:val="auto"/>
                <w:sz w:val="24"/>
                <w:szCs w:val="24"/>
              </w:rPr>
              <w:t>ofessor 25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B1433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D6ED8" w:rsidP="0070194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701946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9D6ED8" w:rsidP="0070194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1946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53AA3" w:rsidP="0022671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642,3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4C16EE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4C16EE" w:rsidP="003A02E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53AA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313,87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ag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40BF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40BF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53AA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70,76</w:t>
            </w:r>
          </w:p>
        </w:tc>
      </w:tr>
    </w:tbl>
    <w:p w:rsidR="00F362EC" w:rsidRDefault="00F362EC"/>
    <w:p w:rsidR="0012327B" w:rsidRDefault="0012327B"/>
    <w:p w:rsidR="00D20E9F" w:rsidRDefault="00D20E9F"/>
    <w:p w:rsidR="0012327B" w:rsidRPr="00CE00B9" w:rsidRDefault="0012327B">
      <w:pPr>
        <w:rPr>
          <w:b/>
        </w:rPr>
      </w:pPr>
      <w:r w:rsidRPr="00CE00B9">
        <w:rPr>
          <w:b/>
        </w:rPr>
        <w:t>QUADRO DE CARGOS EM EXTIN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uxiliar de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D20E9F" w:rsidRDefault="0070555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D20E9F" w:rsidRDefault="00D20E9F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0E9F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555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112C50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  <w:r w:rsidR="00B13EE7">
              <w:rPr>
                <w:rFonts w:ascii="Arial" w:hAnsi="Arial" w:cs="Arial"/>
                <w:color w:val="auto"/>
                <w:sz w:val="24"/>
                <w:szCs w:val="24"/>
              </w:rPr>
              <w:t>576,56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B13EE7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007,01</w:t>
            </w:r>
          </w:p>
        </w:tc>
      </w:tr>
      <w:tr w:rsidR="00075FB4" w:rsidRPr="00075FB4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Enfermeir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824AF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42,64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i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B13EE7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Zelador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de  Estrada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112C50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B13EE7">
              <w:rPr>
                <w:rFonts w:ascii="Arial" w:hAnsi="Arial" w:cs="Arial"/>
                <w:color w:val="auto"/>
                <w:sz w:val="24"/>
                <w:szCs w:val="24"/>
              </w:rPr>
              <w:t>077,29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sponsável pelo Recal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B13EE7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Agropecu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</w:tbl>
    <w:p w:rsidR="0012327B" w:rsidRDefault="0012327B"/>
    <w:p w:rsidR="00D3169D" w:rsidRDefault="00D3169D"/>
    <w:p w:rsidR="00D3169D" w:rsidRDefault="00D3169D"/>
    <w:p w:rsidR="0012327B" w:rsidRDefault="0012327B"/>
    <w:p w:rsidR="00705552" w:rsidRDefault="00705552"/>
    <w:p w:rsidR="00705552" w:rsidRDefault="00705552"/>
    <w:p w:rsidR="0012327B" w:rsidRPr="00CE00B9" w:rsidRDefault="0012327B">
      <w:pPr>
        <w:rPr>
          <w:b/>
        </w:rPr>
      </w:pPr>
      <w:r w:rsidRPr="00CE00B9">
        <w:rPr>
          <w:b/>
        </w:rPr>
        <w:t>QUADRO DE CARGOS EXTI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io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ducador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555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007,01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Contabi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705552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977,95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lef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555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D3169D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.196,44</w:t>
            </w:r>
          </w:p>
        </w:tc>
      </w:tr>
      <w:tr w:rsidR="00D3169D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.261,92</w:t>
            </w:r>
          </w:p>
        </w:tc>
      </w:tr>
      <w:tr w:rsidR="00B04979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Arquit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B04979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Médic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.342,64</w:t>
            </w:r>
          </w:p>
        </w:tc>
      </w:tr>
    </w:tbl>
    <w:p w:rsidR="0012327B" w:rsidRDefault="0012327B"/>
    <w:sectPr w:rsidR="0012327B" w:rsidSect="00A92A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4F" w:rsidRPr="004E4F4B" w:rsidRDefault="0060794F" w:rsidP="004E4F4B">
      <w:r>
        <w:separator/>
      </w:r>
    </w:p>
  </w:endnote>
  <w:endnote w:type="continuationSeparator" w:id="0">
    <w:p w:rsidR="0060794F" w:rsidRPr="004E4F4B" w:rsidRDefault="0060794F" w:rsidP="004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2A" w:rsidRDefault="00835B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251"/>
      <w:docPartObj>
        <w:docPartGallery w:val="Page Numbers (Bottom of Page)"/>
        <w:docPartUnique/>
      </w:docPartObj>
    </w:sdtPr>
    <w:sdtEndPr/>
    <w:sdtContent>
      <w:p w:rsidR="00835B2A" w:rsidRDefault="00835B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1AE">
          <w:rPr>
            <w:noProof/>
          </w:rPr>
          <w:t>5</w:t>
        </w:r>
        <w:r>
          <w:fldChar w:fldCharType="end"/>
        </w:r>
      </w:p>
    </w:sdtContent>
  </w:sdt>
  <w:p w:rsidR="00835B2A" w:rsidRDefault="00835B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2A" w:rsidRDefault="00835B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4F" w:rsidRPr="004E4F4B" w:rsidRDefault="0060794F" w:rsidP="004E4F4B">
      <w:r>
        <w:separator/>
      </w:r>
    </w:p>
  </w:footnote>
  <w:footnote w:type="continuationSeparator" w:id="0">
    <w:p w:rsidR="0060794F" w:rsidRPr="004E4F4B" w:rsidRDefault="0060794F" w:rsidP="004E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2A" w:rsidRDefault="00835B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2A" w:rsidRDefault="00835B2A">
    <w:pPr>
      <w:pStyle w:val="Cabealho"/>
    </w:pPr>
  </w:p>
  <w:p w:rsidR="00835B2A" w:rsidRDefault="00835B2A">
    <w:pPr>
      <w:pStyle w:val="Cabealho"/>
    </w:pPr>
    <w:r>
      <w:object w:dxaOrig="7305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2pt;height:63pt" o:ole="" fillcolor="window">
          <v:imagedata r:id="rId1" o:title=""/>
        </v:shape>
        <o:OLEObject Type="Embed" ProgID="MSDraw" ShapeID="_x0000_i1025" DrawAspect="Content" ObjectID="_167405096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2A" w:rsidRDefault="00835B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F0"/>
    <w:rsid w:val="0000035B"/>
    <w:rsid w:val="00010D38"/>
    <w:rsid w:val="00020F15"/>
    <w:rsid w:val="00031178"/>
    <w:rsid w:val="00050B52"/>
    <w:rsid w:val="000646EC"/>
    <w:rsid w:val="00075535"/>
    <w:rsid w:val="00075FB4"/>
    <w:rsid w:val="000774B1"/>
    <w:rsid w:val="000946E2"/>
    <w:rsid w:val="00095238"/>
    <w:rsid w:val="000A54DB"/>
    <w:rsid w:val="000C339B"/>
    <w:rsid w:val="000C46A3"/>
    <w:rsid w:val="000F0B30"/>
    <w:rsid w:val="001022ED"/>
    <w:rsid w:val="00112C50"/>
    <w:rsid w:val="00114471"/>
    <w:rsid w:val="00122970"/>
    <w:rsid w:val="00122A19"/>
    <w:rsid w:val="0012327B"/>
    <w:rsid w:val="001353D9"/>
    <w:rsid w:val="00137E9B"/>
    <w:rsid w:val="001456F0"/>
    <w:rsid w:val="00154D66"/>
    <w:rsid w:val="001664FD"/>
    <w:rsid w:val="00166C54"/>
    <w:rsid w:val="00184F6F"/>
    <w:rsid w:val="00196A5F"/>
    <w:rsid w:val="001A347C"/>
    <w:rsid w:val="001C61C8"/>
    <w:rsid w:val="001D2F12"/>
    <w:rsid w:val="001D56DE"/>
    <w:rsid w:val="001E2AFF"/>
    <w:rsid w:val="0020375D"/>
    <w:rsid w:val="00217056"/>
    <w:rsid w:val="00226711"/>
    <w:rsid w:val="00243FC3"/>
    <w:rsid w:val="0026515A"/>
    <w:rsid w:val="00271C5A"/>
    <w:rsid w:val="0027396F"/>
    <w:rsid w:val="002802D9"/>
    <w:rsid w:val="002806A9"/>
    <w:rsid w:val="002924C3"/>
    <w:rsid w:val="002A472C"/>
    <w:rsid w:val="002B255A"/>
    <w:rsid w:val="00302C69"/>
    <w:rsid w:val="003350DE"/>
    <w:rsid w:val="003378C1"/>
    <w:rsid w:val="0034311C"/>
    <w:rsid w:val="003509B1"/>
    <w:rsid w:val="00353AA3"/>
    <w:rsid w:val="00354401"/>
    <w:rsid w:val="0038102D"/>
    <w:rsid w:val="003A02ED"/>
    <w:rsid w:val="003A0A63"/>
    <w:rsid w:val="003C72F1"/>
    <w:rsid w:val="003E4E41"/>
    <w:rsid w:val="003F6E2D"/>
    <w:rsid w:val="00403AEA"/>
    <w:rsid w:val="004247FC"/>
    <w:rsid w:val="00437AD3"/>
    <w:rsid w:val="00450E8F"/>
    <w:rsid w:val="004527B6"/>
    <w:rsid w:val="004544CD"/>
    <w:rsid w:val="004612DC"/>
    <w:rsid w:val="00475958"/>
    <w:rsid w:val="004A3459"/>
    <w:rsid w:val="004B5F87"/>
    <w:rsid w:val="004C16EE"/>
    <w:rsid w:val="004C4179"/>
    <w:rsid w:val="004E4F4B"/>
    <w:rsid w:val="004E745F"/>
    <w:rsid w:val="0050303B"/>
    <w:rsid w:val="00510863"/>
    <w:rsid w:val="0054195E"/>
    <w:rsid w:val="005506F4"/>
    <w:rsid w:val="00553229"/>
    <w:rsid w:val="00563207"/>
    <w:rsid w:val="00574815"/>
    <w:rsid w:val="00586C11"/>
    <w:rsid w:val="00595C90"/>
    <w:rsid w:val="00596F51"/>
    <w:rsid w:val="005B11AE"/>
    <w:rsid w:val="005B23FC"/>
    <w:rsid w:val="005B4EDC"/>
    <w:rsid w:val="005F68A9"/>
    <w:rsid w:val="0060794F"/>
    <w:rsid w:val="00651BA6"/>
    <w:rsid w:val="00651E32"/>
    <w:rsid w:val="00680769"/>
    <w:rsid w:val="00681736"/>
    <w:rsid w:val="006A12C0"/>
    <w:rsid w:val="006A4F27"/>
    <w:rsid w:val="006B6A31"/>
    <w:rsid w:val="006C56DE"/>
    <w:rsid w:val="006D0C98"/>
    <w:rsid w:val="006D1AF3"/>
    <w:rsid w:val="006E1D3A"/>
    <w:rsid w:val="006F2BB6"/>
    <w:rsid w:val="006F59D5"/>
    <w:rsid w:val="00701946"/>
    <w:rsid w:val="00701F9C"/>
    <w:rsid w:val="00705552"/>
    <w:rsid w:val="00722857"/>
    <w:rsid w:val="00731058"/>
    <w:rsid w:val="007476F8"/>
    <w:rsid w:val="007719B5"/>
    <w:rsid w:val="00774AA2"/>
    <w:rsid w:val="00797732"/>
    <w:rsid w:val="007B16CA"/>
    <w:rsid w:val="007D4EC6"/>
    <w:rsid w:val="007E1541"/>
    <w:rsid w:val="007F14F1"/>
    <w:rsid w:val="00813F45"/>
    <w:rsid w:val="00824AF9"/>
    <w:rsid w:val="00826134"/>
    <w:rsid w:val="00835B2A"/>
    <w:rsid w:val="00870903"/>
    <w:rsid w:val="00876F0C"/>
    <w:rsid w:val="008A4CE5"/>
    <w:rsid w:val="008B7CE5"/>
    <w:rsid w:val="008C5AF0"/>
    <w:rsid w:val="008D2ED1"/>
    <w:rsid w:val="008D4C25"/>
    <w:rsid w:val="008D7CDF"/>
    <w:rsid w:val="008E1343"/>
    <w:rsid w:val="008F61D7"/>
    <w:rsid w:val="009324F2"/>
    <w:rsid w:val="0093793D"/>
    <w:rsid w:val="009452E0"/>
    <w:rsid w:val="00945304"/>
    <w:rsid w:val="00955CD0"/>
    <w:rsid w:val="00960DA6"/>
    <w:rsid w:val="0097501F"/>
    <w:rsid w:val="00980CD0"/>
    <w:rsid w:val="00981F42"/>
    <w:rsid w:val="00983668"/>
    <w:rsid w:val="009A32ED"/>
    <w:rsid w:val="009A38E3"/>
    <w:rsid w:val="009A6C60"/>
    <w:rsid w:val="009A7798"/>
    <w:rsid w:val="009B79B2"/>
    <w:rsid w:val="009C2C6E"/>
    <w:rsid w:val="009D6ED8"/>
    <w:rsid w:val="009E494C"/>
    <w:rsid w:val="009E7BE8"/>
    <w:rsid w:val="009F156E"/>
    <w:rsid w:val="00A16F66"/>
    <w:rsid w:val="00A34E55"/>
    <w:rsid w:val="00A61DED"/>
    <w:rsid w:val="00A641C8"/>
    <w:rsid w:val="00A921F6"/>
    <w:rsid w:val="00A92AC8"/>
    <w:rsid w:val="00AB2919"/>
    <w:rsid w:val="00AB2E99"/>
    <w:rsid w:val="00AC1EB7"/>
    <w:rsid w:val="00AD1EDF"/>
    <w:rsid w:val="00AD619B"/>
    <w:rsid w:val="00AF02FA"/>
    <w:rsid w:val="00B04979"/>
    <w:rsid w:val="00B13EE7"/>
    <w:rsid w:val="00B1433B"/>
    <w:rsid w:val="00B41DF0"/>
    <w:rsid w:val="00B424BD"/>
    <w:rsid w:val="00B44A28"/>
    <w:rsid w:val="00BD608B"/>
    <w:rsid w:val="00BF4A9D"/>
    <w:rsid w:val="00C236CB"/>
    <w:rsid w:val="00C303C7"/>
    <w:rsid w:val="00C320BB"/>
    <w:rsid w:val="00C32737"/>
    <w:rsid w:val="00C34979"/>
    <w:rsid w:val="00C5097D"/>
    <w:rsid w:val="00C50B8D"/>
    <w:rsid w:val="00C5364E"/>
    <w:rsid w:val="00C74E02"/>
    <w:rsid w:val="00C91BC4"/>
    <w:rsid w:val="00C92EA5"/>
    <w:rsid w:val="00CC452C"/>
    <w:rsid w:val="00CE00B9"/>
    <w:rsid w:val="00CF595C"/>
    <w:rsid w:val="00D20E9F"/>
    <w:rsid w:val="00D224FA"/>
    <w:rsid w:val="00D26DD3"/>
    <w:rsid w:val="00D3169D"/>
    <w:rsid w:val="00D937FF"/>
    <w:rsid w:val="00D95427"/>
    <w:rsid w:val="00D97BC7"/>
    <w:rsid w:val="00DC77F7"/>
    <w:rsid w:val="00DD0793"/>
    <w:rsid w:val="00E13621"/>
    <w:rsid w:val="00E14B77"/>
    <w:rsid w:val="00E16DC6"/>
    <w:rsid w:val="00E17F1F"/>
    <w:rsid w:val="00E22F28"/>
    <w:rsid w:val="00E2375C"/>
    <w:rsid w:val="00E40BF3"/>
    <w:rsid w:val="00E4259D"/>
    <w:rsid w:val="00E4286C"/>
    <w:rsid w:val="00E62558"/>
    <w:rsid w:val="00E64F62"/>
    <w:rsid w:val="00EB3E34"/>
    <w:rsid w:val="00EB6F26"/>
    <w:rsid w:val="00ED5528"/>
    <w:rsid w:val="00F05147"/>
    <w:rsid w:val="00F155B8"/>
    <w:rsid w:val="00F261BD"/>
    <w:rsid w:val="00F27370"/>
    <w:rsid w:val="00F3436C"/>
    <w:rsid w:val="00F362EC"/>
    <w:rsid w:val="00F45520"/>
    <w:rsid w:val="00F67E2E"/>
    <w:rsid w:val="00F827A9"/>
    <w:rsid w:val="00F84E9F"/>
    <w:rsid w:val="00F92033"/>
    <w:rsid w:val="00F95DF5"/>
    <w:rsid w:val="00F96D05"/>
    <w:rsid w:val="00FA2D12"/>
    <w:rsid w:val="00FB4D8A"/>
    <w:rsid w:val="00FB680A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5A8BD-708A-4787-B49E-96D8F426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D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DC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813F45"/>
    <w:pPr>
      <w:spacing w:before="100" w:beforeAutospacing="1" w:after="100" w:afterAutospacing="1" w:line="300" w:lineRule="atLeast"/>
    </w:pPr>
    <w:rPr>
      <w:rFonts w:ascii="Georgia" w:hAnsi="Georgia"/>
      <w:color w:val="00333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F56D-85FD-4B62-8340-F6BC1298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DM-RH02</cp:lastModifiedBy>
  <cp:revision>3</cp:revision>
  <cp:lastPrinted>2020-05-05T12:26:00Z</cp:lastPrinted>
  <dcterms:created xsi:type="dcterms:W3CDTF">2021-02-05T20:18:00Z</dcterms:created>
  <dcterms:modified xsi:type="dcterms:W3CDTF">2021-02-05T20:23:00Z</dcterms:modified>
</cp:coreProperties>
</file>